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B770" w14:textId="75A10135" w:rsidR="009F5366" w:rsidRDefault="0032445D" w:rsidP="001C6ED8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sz w:val="36"/>
          <w:szCs w:val="24"/>
        </w:rPr>
      </w:pPr>
      <w:r w:rsidRPr="009F5366">
        <w:rPr>
          <w:rFonts w:ascii="Arial" w:hAnsi="Arial" w:cs="Arial"/>
          <w:b/>
          <w:bCs/>
          <w:sz w:val="36"/>
          <w:szCs w:val="24"/>
        </w:rPr>
        <w:t>Cronograma</w:t>
      </w:r>
    </w:p>
    <w:p w14:paraId="3CB834FB" w14:textId="366D10D7" w:rsidR="00A53E75" w:rsidRPr="004C67E6" w:rsidRDefault="00A53E75" w:rsidP="001C6ED8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szCs w:val="16"/>
        </w:rPr>
      </w:pPr>
    </w:p>
    <w:p w14:paraId="112BCCF8" w14:textId="34ECFE2A" w:rsidR="00A53E75" w:rsidRPr="00A53E75" w:rsidRDefault="00A53E75" w:rsidP="003614E4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b/>
          <w:bCs/>
          <w:sz w:val="24"/>
          <w:szCs w:val="18"/>
        </w:rPr>
        <w:tab/>
      </w:r>
      <w:r>
        <w:rPr>
          <w:rFonts w:ascii="Arial" w:hAnsi="Arial" w:cs="Arial"/>
          <w:b/>
          <w:bCs/>
          <w:sz w:val="24"/>
          <w:szCs w:val="18"/>
        </w:rPr>
        <w:tab/>
      </w:r>
      <w:r w:rsidRPr="004C67E6">
        <w:rPr>
          <w:rFonts w:ascii="Arial" w:hAnsi="Arial" w:cs="Arial"/>
          <w:szCs w:val="16"/>
        </w:rPr>
        <w:t xml:space="preserve">Eu, </w:t>
      </w:r>
      <w:r w:rsidRPr="004C67E6">
        <w:rPr>
          <w:rFonts w:ascii="Arial" w:hAnsi="Arial" w:cs="Arial"/>
          <w:b/>
          <w:bCs/>
          <w:szCs w:val="16"/>
        </w:rPr>
        <w:t>XXXXXXXXXXXXXXXXXXXXXXX</w:t>
      </w:r>
      <w:r w:rsidRPr="004C67E6">
        <w:rPr>
          <w:rFonts w:ascii="Arial" w:hAnsi="Arial" w:cs="Arial"/>
          <w:szCs w:val="16"/>
        </w:rPr>
        <w:t xml:space="preserve">, </w:t>
      </w:r>
      <w:r w:rsidR="00B57938" w:rsidRPr="004C67E6">
        <w:rPr>
          <w:rFonts w:ascii="Arial" w:hAnsi="Arial" w:cs="Arial"/>
          <w:szCs w:val="16"/>
        </w:rPr>
        <w:t xml:space="preserve">discente regularmente matriculado(a) no Curso de </w:t>
      </w:r>
      <w:r w:rsidR="00B57938" w:rsidRPr="00693DB5">
        <w:rPr>
          <w:rFonts w:ascii="Arial" w:hAnsi="Arial" w:cs="Arial"/>
          <w:color w:val="FF0000"/>
          <w:szCs w:val="16"/>
        </w:rPr>
        <w:t xml:space="preserve">(Mestrado ou Doutorado) </w:t>
      </w:r>
      <w:r w:rsidR="00B57938" w:rsidRPr="004C67E6">
        <w:rPr>
          <w:rFonts w:ascii="Arial" w:hAnsi="Arial" w:cs="Arial"/>
          <w:szCs w:val="16"/>
        </w:rPr>
        <w:t>em Linguística da Universidade do Estado de Mato Grosso, declaro que já cumpri o número mínimo de créditos em disciplinas exigidos pelo Programa de Pós-graduação em Linguística e que atualmente estou na fase de desenvolvimento da pesquisa e escrita da dissertação ou tese, que será desenvolvida conforme cronograma abaixo.</w:t>
      </w:r>
    </w:p>
    <w:p w14:paraId="13383309" w14:textId="77777777" w:rsidR="009F5366" w:rsidRPr="00D51025" w:rsidRDefault="009F5366" w:rsidP="004C67E6">
      <w:pPr>
        <w:widowControl w:val="0"/>
        <w:suppressAutoHyphens/>
        <w:spacing w:after="0"/>
        <w:jc w:val="center"/>
        <w:rPr>
          <w:rFonts w:ascii="Arial" w:hAnsi="Arial" w:cs="Arial"/>
          <w:b/>
          <w:bCs/>
          <w:sz w:val="12"/>
          <w:szCs w:val="16"/>
        </w:rPr>
      </w:pPr>
    </w:p>
    <w:tbl>
      <w:tblPr>
        <w:tblStyle w:val="Tabelacomgrade"/>
        <w:tblW w:w="9409" w:type="dxa"/>
        <w:tblLook w:val="04A0" w:firstRow="1" w:lastRow="0" w:firstColumn="1" w:lastColumn="0" w:noHBand="0" w:noVBand="1"/>
      </w:tblPr>
      <w:tblGrid>
        <w:gridCol w:w="2095"/>
        <w:gridCol w:w="607"/>
        <w:gridCol w:w="617"/>
        <w:gridCol w:w="627"/>
        <w:gridCol w:w="597"/>
        <w:gridCol w:w="607"/>
        <w:gridCol w:w="607"/>
        <w:gridCol w:w="547"/>
        <w:gridCol w:w="637"/>
        <w:gridCol w:w="587"/>
        <w:gridCol w:w="607"/>
        <w:gridCol w:w="637"/>
        <w:gridCol w:w="637"/>
      </w:tblGrid>
      <w:tr w:rsidR="00752EBB" w:rsidRPr="0078033E" w14:paraId="3A5E52C0" w14:textId="77777777" w:rsidTr="005A2DAA">
        <w:trPr>
          <w:trHeight w:val="331"/>
        </w:trPr>
        <w:tc>
          <w:tcPr>
            <w:tcW w:w="9409" w:type="dxa"/>
            <w:gridSpan w:val="13"/>
          </w:tcPr>
          <w:p w14:paraId="1CB08155" w14:textId="489AA2FF" w:rsidR="00752EBB" w:rsidRPr="0078033E" w:rsidRDefault="00752EBB" w:rsidP="004C67E6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: 2021</w:t>
            </w:r>
          </w:p>
        </w:tc>
      </w:tr>
      <w:tr w:rsidR="0078033E" w:rsidRPr="005A2DAA" w14:paraId="545A299E" w14:textId="77777777" w:rsidTr="005A2DAA">
        <w:trPr>
          <w:trHeight w:val="331"/>
        </w:trPr>
        <w:tc>
          <w:tcPr>
            <w:tcW w:w="2095" w:type="dxa"/>
          </w:tcPr>
          <w:p w14:paraId="6A2A316E" w14:textId="65C3CA65" w:rsidR="0078033E" w:rsidRPr="00693DB5" w:rsidRDefault="0078033E" w:rsidP="004A04F6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DB5">
              <w:rPr>
                <w:rFonts w:ascii="Arial" w:hAnsi="Arial" w:cs="Arial"/>
                <w:sz w:val="20"/>
                <w:szCs w:val="20"/>
              </w:rPr>
              <w:t>Atividades</w:t>
            </w:r>
            <w:r w:rsidR="004A04F6" w:rsidRPr="00693DB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7" w:type="dxa"/>
          </w:tcPr>
          <w:p w14:paraId="6FB72DD0" w14:textId="59942369" w:rsidR="0078033E" w:rsidRPr="005A2DAA" w:rsidRDefault="0078033E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DA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</w:tcPr>
          <w:p w14:paraId="0FF60F4D" w14:textId="464CB388" w:rsidR="0078033E" w:rsidRPr="005A2DAA" w:rsidRDefault="0078033E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2DAA">
              <w:rPr>
                <w:rFonts w:ascii="Arial" w:hAnsi="Arial" w:cs="Arial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627" w:type="dxa"/>
          </w:tcPr>
          <w:p w14:paraId="023D73B0" w14:textId="65BFF71E" w:rsidR="0078033E" w:rsidRPr="005A2DAA" w:rsidRDefault="0078033E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DA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597" w:type="dxa"/>
          </w:tcPr>
          <w:p w14:paraId="61657122" w14:textId="7389A2F5" w:rsidR="0078033E" w:rsidRPr="005A2DAA" w:rsidRDefault="0078033E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2DAA">
              <w:rPr>
                <w:rFonts w:ascii="Arial" w:hAnsi="Arial" w:cs="Arial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607" w:type="dxa"/>
          </w:tcPr>
          <w:p w14:paraId="0BB206D6" w14:textId="77777777" w:rsidR="0078033E" w:rsidRPr="005A2DAA" w:rsidRDefault="0078033E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DA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607" w:type="dxa"/>
          </w:tcPr>
          <w:p w14:paraId="47BCFF48" w14:textId="77777777" w:rsidR="0078033E" w:rsidRPr="005A2DAA" w:rsidRDefault="0078033E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2DAA">
              <w:rPr>
                <w:rFonts w:ascii="Arial" w:hAnsi="Arial" w:cs="Arial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547" w:type="dxa"/>
          </w:tcPr>
          <w:p w14:paraId="389A4832" w14:textId="77777777" w:rsidR="0078033E" w:rsidRPr="005A2DAA" w:rsidRDefault="0078033E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DA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637" w:type="dxa"/>
          </w:tcPr>
          <w:p w14:paraId="11D0743E" w14:textId="77777777" w:rsidR="0078033E" w:rsidRPr="005A2DAA" w:rsidRDefault="0078033E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2DAA">
              <w:rPr>
                <w:rFonts w:ascii="Arial" w:hAnsi="Arial" w:cs="Arial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587" w:type="dxa"/>
          </w:tcPr>
          <w:p w14:paraId="05082C58" w14:textId="77777777" w:rsidR="0078033E" w:rsidRPr="005A2DAA" w:rsidRDefault="0078033E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DA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607" w:type="dxa"/>
          </w:tcPr>
          <w:p w14:paraId="2599D9D4" w14:textId="77777777" w:rsidR="0078033E" w:rsidRPr="005A2DAA" w:rsidRDefault="0078033E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DA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637" w:type="dxa"/>
          </w:tcPr>
          <w:p w14:paraId="1A4653CA" w14:textId="77777777" w:rsidR="0078033E" w:rsidRPr="005A2DAA" w:rsidRDefault="0078033E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2DAA">
              <w:rPr>
                <w:rFonts w:ascii="Arial" w:hAnsi="Arial" w:cs="Arial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637" w:type="dxa"/>
          </w:tcPr>
          <w:p w14:paraId="17092196" w14:textId="77777777" w:rsidR="0078033E" w:rsidRPr="005A2DAA" w:rsidRDefault="0078033E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DA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</w:tr>
      <w:tr w:rsidR="00752EBB" w:rsidRPr="0078033E" w14:paraId="70D26037" w14:textId="77777777" w:rsidTr="005A2DAA">
        <w:trPr>
          <w:trHeight w:val="347"/>
        </w:trPr>
        <w:tc>
          <w:tcPr>
            <w:tcW w:w="2095" w:type="dxa"/>
          </w:tcPr>
          <w:p w14:paraId="486DEF8F" w14:textId="7C731448" w:rsidR="00752EBB" w:rsidRPr="0078033E" w:rsidRDefault="00752EBB" w:rsidP="0078033E">
            <w:pPr>
              <w:widowControl w:val="0"/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33E">
              <w:rPr>
                <w:rFonts w:ascii="Arial" w:hAnsi="Arial" w:cs="Arial"/>
                <w:sz w:val="20"/>
                <w:szCs w:val="20"/>
              </w:rPr>
              <w:t>Leitura orientada</w:t>
            </w:r>
          </w:p>
        </w:tc>
        <w:tc>
          <w:tcPr>
            <w:tcW w:w="607" w:type="dxa"/>
            <w:vAlign w:val="center"/>
          </w:tcPr>
          <w:p w14:paraId="3C8C2ECB" w14:textId="5750300A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6F13B3E0" w14:textId="5FF036F4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338E9771" w14:textId="6DA0D8EC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68EC0686" w14:textId="58C3E123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14:paraId="41C32848" w14:textId="467D877F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14:paraId="76ED37AE" w14:textId="36611C0A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14:paraId="057E1323" w14:textId="4AE460C4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50B0E22E" w14:textId="3D74F4E9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2CE1EEF4" w14:textId="40CE17D4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14:paraId="7298E439" w14:textId="5EDC3445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6E7859E3" w14:textId="5F6FCB6E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</w:tcPr>
          <w:p w14:paraId="1A1D4AFC" w14:textId="77777777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1A1" w:rsidRPr="0078033E" w14:paraId="16814FDD" w14:textId="77777777" w:rsidTr="005A2DAA">
        <w:trPr>
          <w:trHeight w:val="347"/>
        </w:trPr>
        <w:tc>
          <w:tcPr>
            <w:tcW w:w="2095" w:type="dxa"/>
          </w:tcPr>
          <w:p w14:paraId="12B877A1" w14:textId="3755D0FD" w:rsidR="001151A1" w:rsidRPr="0078033E" w:rsidRDefault="001151A1" w:rsidP="0078033E">
            <w:pPr>
              <w:widowControl w:val="0"/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lusão do projeto de pesquisa</w:t>
            </w:r>
          </w:p>
        </w:tc>
        <w:tc>
          <w:tcPr>
            <w:tcW w:w="607" w:type="dxa"/>
            <w:vAlign w:val="center"/>
          </w:tcPr>
          <w:p w14:paraId="49D21329" w14:textId="77777777" w:rsidR="001151A1" w:rsidRPr="0078033E" w:rsidRDefault="001151A1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1B35E42A" w14:textId="77777777" w:rsidR="001151A1" w:rsidRPr="0078033E" w:rsidRDefault="001151A1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7D7ED1AE" w14:textId="77777777" w:rsidR="001151A1" w:rsidRPr="0078033E" w:rsidRDefault="001151A1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053F09C8" w14:textId="77777777" w:rsidR="001151A1" w:rsidRPr="0078033E" w:rsidRDefault="001151A1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14:paraId="5E670403" w14:textId="77777777" w:rsidR="001151A1" w:rsidRPr="0078033E" w:rsidRDefault="001151A1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14:paraId="3111D66F" w14:textId="77777777" w:rsidR="001151A1" w:rsidRPr="0078033E" w:rsidRDefault="001151A1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14:paraId="145C3705" w14:textId="77777777" w:rsidR="001151A1" w:rsidRPr="0078033E" w:rsidRDefault="001151A1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30B7745D" w14:textId="77777777" w:rsidR="001151A1" w:rsidRPr="0078033E" w:rsidRDefault="001151A1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08F7DA72" w14:textId="77777777" w:rsidR="001151A1" w:rsidRPr="0078033E" w:rsidRDefault="001151A1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14:paraId="278405E8" w14:textId="77777777" w:rsidR="001151A1" w:rsidRPr="0078033E" w:rsidRDefault="001151A1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0EE35B7E" w14:textId="77777777" w:rsidR="001151A1" w:rsidRPr="0078033E" w:rsidRDefault="001151A1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</w:tcPr>
          <w:p w14:paraId="4339ABD1" w14:textId="77777777" w:rsidR="001151A1" w:rsidRPr="0078033E" w:rsidRDefault="001151A1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EBB" w:rsidRPr="0078033E" w14:paraId="674E8DFC" w14:textId="77777777" w:rsidTr="005A2DAA">
        <w:trPr>
          <w:trHeight w:val="60"/>
        </w:trPr>
        <w:tc>
          <w:tcPr>
            <w:tcW w:w="2095" w:type="dxa"/>
          </w:tcPr>
          <w:p w14:paraId="27F2D896" w14:textId="5D76F070" w:rsidR="00752EBB" w:rsidRDefault="00752EBB" w:rsidP="0078033E">
            <w:pPr>
              <w:widowControl w:val="0"/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33E">
              <w:rPr>
                <w:rFonts w:ascii="Arial" w:hAnsi="Arial" w:cs="Arial"/>
                <w:sz w:val="20"/>
                <w:szCs w:val="20"/>
              </w:rPr>
              <w:t>Escrita da</w:t>
            </w:r>
          </w:p>
          <w:p w14:paraId="1A97963E" w14:textId="286A27B7" w:rsidR="00752EBB" w:rsidRPr="0078033E" w:rsidRDefault="00752EBB" w:rsidP="0078033E">
            <w:pPr>
              <w:widowControl w:val="0"/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33E">
              <w:rPr>
                <w:rFonts w:ascii="Arial" w:hAnsi="Arial" w:cs="Arial"/>
                <w:sz w:val="20"/>
                <w:szCs w:val="20"/>
              </w:rPr>
              <w:t>Dissert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033E">
              <w:rPr>
                <w:rFonts w:ascii="Arial" w:hAnsi="Arial" w:cs="Arial"/>
                <w:sz w:val="20"/>
                <w:szCs w:val="20"/>
              </w:rPr>
              <w:t>ou tese</w:t>
            </w:r>
          </w:p>
        </w:tc>
        <w:tc>
          <w:tcPr>
            <w:tcW w:w="607" w:type="dxa"/>
          </w:tcPr>
          <w:p w14:paraId="446B7BED" w14:textId="77777777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336BB4ED" w14:textId="77777777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4657231C" w14:textId="61E89A13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14:paraId="6A7DFDCD" w14:textId="00548AA2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7E7E7EFB" w14:textId="77777777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55DA5765" w14:textId="77777777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3457B368" w14:textId="77777777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238A5DF9" w14:textId="69E00475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0E43CDFC" w14:textId="37DB0F20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14:paraId="5A41FCAF" w14:textId="619F505E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3087B1FF" w14:textId="2418AC86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60C4571B" w14:textId="4EAED470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018" w:rsidRPr="0078033E" w14:paraId="093AAD93" w14:textId="77777777" w:rsidTr="007104D5">
        <w:trPr>
          <w:trHeight w:val="60"/>
        </w:trPr>
        <w:tc>
          <w:tcPr>
            <w:tcW w:w="2095" w:type="dxa"/>
          </w:tcPr>
          <w:p w14:paraId="3E67BA15" w14:textId="77777777" w:rsidR="00022018" w:rsidRDefault="00022018" w:rsidP="007104D5">
            <w:pPr>
              <w:widowControl w:val="0"/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33E">
              <w:rPr>
                <w:rFonts w:ascii="Arial" w:hAnsi="Arial" w:cs="Arial"/>
                <w:sz w:val="20"/>
                <w:szCs w:val="20"/>
              </w:rPr>
              <w:t>Qualificação da</w:t>
            </w:r>
          </w:p>
          <w:p w14:paraId="2C5A8CAD" w14:textId="77777777" w:rsidR="00022018" w:rsidRPr="0078033E" w:rsidRDefault="00022018" w:rsidP="007104D5">
            <w:pPr>
              <w:widowControl w:val="0"/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33E">
              <w:rPr>
                <w:rFonts w:ascii="Arial" w:hAnsi="Arial" w:cs="Arial"/>
                <w:sz w:val="20"/>
                <w:szCs w:val="20"/>
              </w:rPr>
              <w:t>Dissert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033E">
              <w:rPr>
                <w:rFonts w:ascii="Arial" w:hAnsi="Arial" w:cs="Arial"/>
                <w:sz w:val="20"/>
                <w:szCs w:val="20"/>
              </w:rPr>
              <w:t>ou tese</w:t>
            </w:r>
          </w:p>
        </w:tc>
        <w:tc>
          <w:tcPr>
            <w:tcW w:w="607" w:type="dxa"/>
          </w:tcPr>
          <w:p w14:paraId="28D3828B" w14:textId="77777777" w:rsidR="00022018" w:rsidRPr="0078033E" w:rsidRDefault="00022018" w:rsidP="007104D5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5543E317" w14:textId="77777777" w:rsidR="00022018" w:rsidRPr="0078033E" w:rsidRDefault="00022018" w:rsidP="007104D5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286BC5F8" w14:textId="77777777" w:rsidR="00022018" w:rsidRPr="0078033E" w:rsidRDefault="00022018" w:rsidP="007104D5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14:paraId="4996820D" w14:textId="77777777" w:rsidR="00022018" w:rsidRPr="0078033E" w:rsidRDefault="00022018" w:rsidP="007104D5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2E080716" w14:textId="77777777" w:rsidR="00022018" w:rsidRPr="0078033E" w:rsidRDefault="00022018" w:rsidP="007104D5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0504B315" w14:textId="77777777" w:rsidR="00022018" w:rsidRPr="0078033E" w:rsidRDefault="00022018" w:rsidP="007104D5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2056E92C" w14:textId="77777777" w:rsidR="00022018" w:rsidRPr="0078033E" w:rsidRDefault="00022018" w:rsidP="007104D5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</w:tcPr>
          <w:p w14:paraId="413C0DD5" w14:textId="77777777" w:rsidR="00022018" w:rsidRPr="0078033E" w:rsidRDefault="00022018" w:rsidP="007104D5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37EB7DD8" w14:textId="77777777" w:rsidR="00022018" w:rsidRPr="0078033E" w:rsidRDefault="00022018" w:rsidP="007104D5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60479CA9" w14:textId="77777777" w:rsidR="00022018" w:rsidRPr="0078033E" w:rsidRDefault="00022018" w:rsidP="007104D5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3651ED64" w14:textId="77777777" w:rsidR="00022018" w:rsidRPr="0078033E" w:rsidRDefault="00022018" w:rsidP="007104D5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</w:tcPr>
          <w:p w14:paraId="000CE1AF" w14:textId="77777777" w:rsidR="00022018" w:rsidRPr="0078033E" w:rsidRDefault="00022018" w:rsidP="007104D5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EBB" w:rsidRPr="0078033E" w14:paraId="7399EAFF" w14:textId="77777777" w:rsidTr="005A2DAA">
        <w:trPr>
          <w:trHeight w:val="60"/>
        </w:trPr>
        <w:tc>
          <w:tcPr>
            <w:tcW w:w="2095" w:type="dxa"/>
          </w:tcPr>
          <w:p w14:paraId="4BCD2155" w14:textId="2433986B" w:rsidR="00752EBB" w:rsidRDefault="00022018" w:rsidP="0078033E">
            <w:pPr>
              <w:widowControl w:val="0"/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sa</w:t>
            </w:r>
            <w:r w:rsidR="00752EBB" w:rsidRPr="0078033E">
              <w:rPr>
                <w:rFonts w:ascii="Arial" w:hAnsi="Arial" w:cs="Arial"/>
                <w:sz w:val="20"/>
                <w:szCs w:val="20"/>
              </w:rPr>
              <w:t xml:space="preserve"> da</w:t>
            </w:r>
          </w:p>
          <w:p w14:paraId="4E41BDBF" w14:textId="33179CA1" w:rsidR="00752EBB" w:rsidRPr="0078033E" w:rsidRDefault="00752EBB" w:rsidP="0078033E">
            <w:pPr>
              <w:widowControl w:val="0"/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33E">
              <w:rPr>
                <w:rFonts w:ascii="Arial" w:hAnsi="Arial" w:cs="Arial"/>
                <w:sz w:val="20"/>
                <w:szCs w:val="20"/>
              </w:rPr>
              <w:t>Dissert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033E">
              <w:rPr>
                <w:rFonts w:ascii="Arial" w:hAnsi="Arial" w:cs="Arial"/>
                <w:sz w:val="20"/>
                <w:szCs w:val="20"/>
              </w:rPr>
              <w:t>ou tese</w:t>
            </w:r>
          </w:p>
        </w:tc>
        <w:tc>
          <w:tcPr>
            <w:tcW w:w="607" w:type="dxa"/>
          </w:tcPr>
          <w:p w14:paraId="4B1932EF" w14:textId="77777777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5924846F" w14:textId="77777777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22B44C48" w14:textId="4608C2C3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14:paraId="20C3DFE8" w14:textId="17EAB87D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15717C09" w14:textId="77777777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3DB013F3" w14:textId="77777777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26FA3156" w14:textId="77777777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</w:tcPr>
          <w:p w14:paraId="674384D6" w14:textId="77777777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244BE25B" w14:textId="77777777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0E378405" w14:textId="77777777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02D067D2" w14:textId="5217E16E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</w:tcPr>
          <w:p w14:paraId="102B9904" w14:textId="77777777" w:rsidR="00752EBB" w:rsidRPr="0078033E" w:rsidRDefault="00752EBB" w:rsidP="0078033E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D9207C" w14:textId="3DDD36E5" w:rsidR="00180269" w:rsidRPr="00693DB5" w:rsidRDefault="004A04F6" w:rsidP="00693DB5">
      <w:pPr>
        <w:widowControl w:val="0"/>
        <w:suppressAutoHyphens/>
        <w:spacing w:after="0"/>
        <w:jc w:val="both"/>
        <w:rPr>
          <w:rFonts w:ascii="Arial" w:hAnsi="Arial" w:cs="Arial"/>
          <w:bCs/>
          <w:color w:val="FF0000"/>
          <w:sz w:val="40"/>
          <w:szCs w:val="40"/>
        </w:rPr>
      </w:pPr>
      <w:r w:rsidRPr="00693DB5">
        <w:rPr>
          <w:rFonts w:ascii="Arial" w:hAnsi="Arial" w:cs="Arial"/>
          <w:bCs/>
          <w:color w:val="FF0000"/>
          <w:sz w:val="24"/>
          <w:szCs w:val="24"/>
        </w:rPr>
        <w:t xml:space="preserve">* </w:t>
      </w:r>
      <w:r w:rsidRPr="00693DB5">
        <w:rPr>
          <w:rFonts w:ascii="Arial" w:hAnsi="Arial" w:cs="Arial"/>
          <w:color w:val="FF0000"/>
          <w:sz w:val="20"/>
          <w:szCs w:val="20"/>
        </w:rPr>
        <w:t>(adicionar ou remover</w:t>
      </w:r>
      <w:r w:rsidR="00693DB5">
        <w:rPr>
          <w:rFonts w:ascii="Arial" w:hAnsi="Arial" w:cs="Arial"/>
          <w:color w:val="FF0000"/>
          <w:sz w:val="20"/>
          <w:szCs w:val="20"/>
        </w:rPr>
        <w:t xml:space="preserve"> as atividades </w:t>
      </w:r>
      <w:r w:rsidRPr="00693DB5">
        <w:rPr>
          <w:rFonts w:ascii="Arial" w:hAnsi="Arial" w:cs="Arial"/>
          <w:color w:val="FF0000"/>
          <w:sz w:val="20"/>
          <w:szCs w:val="20"/>
        </w:rPr>
        <w:t xml:space="preserve">conforme </w:t>
      </w:r>
      <w:r w:rsidR="00693DB5">
        <w:rPr>
          <w:rFonts w:ascii="Arial" w:hAnsi="Arial" w:cs="Arial"/>
          <w:color w:val="FF0000"/>
          <w:sz w:val="20"/>
          <w:szCs w:val="20"/>
        </w:rPr>
        <w:t>a situação de cada aluno – adicionar todas as atividades que o aluno ainda precisa desenvolver – o cronograma deve ser ajustado de acordo com o tempo restante de curso – máximo 24 meses mestrado e 48 meses doutorado</w:t>
      </w:r>
      <w:r w:rsidRPr="00693DB5">
        <w:rPr>
          <w:rFonts w:ascii="Arial" w:hAnsi="Arial" w:cs="Arial"/>
          <w:color w:val="FF0000"/>
          <w:sz w:val="20"/>
          <w:szCs w:val="20"/>
        </w:rPr>
        <w:t>)</w:t>
      </w:r>
    </w:p>
    <w:p w14:paraId="77279712" w14:textId="1C7BAE8F" w:rsidR="000B664A" w:rsidRPr="00923C22" w:rsidRDefault="000B664A" w:rsidP="0087730E">
      <w:pPr>
        <w:widowControl w:val="0"/>
        <w:suppressAutoHyphens/>
        <w:spacing w:after="0" w:line="360" w:lineRule="auto"/>
        <w:jc w:val="right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23C22">
        <w:rPr>
          <w:rFonts w:ascii="Arial" w:eastAsia="Arial Unicode MS" w:hAnsi="Arial" w:cs="Arial"/>
          <w:kern w:val="1"/>
          <w:sz w:val="24"/>
          <w:szCs w:val="24"/>
          <w:lang w:eastAsia="ar-SA"/>
        </w:rPr>
        <w:t>Cáceres</w:t>
      </w:r>
      <w:r w:rsidR="00BB6502">
        <w:rPr>
          <w:rFonts w:ascii="Arial" w:eastAsia="Arial Unicode MS" w:hAnsi="Arial" w:cs="Arial"/>
          <w:kern w:val="1"/>
          <w:sz w:val="24"/>
          <w:szCs w:val="24"/>
          <w:lang w:eastAsia="ar-SA"/>
        </w:rPr>
        <w:t>-MT</w:t>
      </w:r>
      <w:r w:rsidRPr="00923C22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, </w:t>
      </w:r>
      <w:r w:rsidR="006E672B">
        <w:rPr>
          <w:rFonts w:ascii="Arial" w:eastAsia="Arial Unicode MS" w:hAnsi="Arial" w:cs="Arial"/>
          <w:kern w:val="1"/>
          <w:sz w:val="24"/>
          <w:szCs w:val="24"/>
          <w:lang w:eastAsia="ar-SA"/>
        </w:rPr>
        <w:t>___</w:t>
      </w:r>
      <w:r w:rsidR="00B65412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</w:t>
      </w:r>
      <w:r w:rsidR="001A2B35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de </w:t>
      </w:r>
      <w:r w:rsidR="006E672B">
        <w:rPr>
          <w:rFonts w:ascii="Arial" w:eastAsia="Arial Unicode MS" w:hAnsi="Arial" w:cs="Arial"/>
          <w:kern w:val="1"/>
          <w:sz w:val="24"/>
          <w:szCs w:val="24"/>
          <w:lang w:eastAsia="ar-SA"/>
        </w:rPr>
        <w:t>____________</w:t>
      </w:r>
      <w:r w:rsidRPr="00923C22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</w:t>
      </w:r>
      <w:proofErr w:type="spellStart"/>
      <w:r w:rsidRPr="00923C22">
        <w:rPr>
          <w:rFonts w:ascii="Arial" w:eastAsia="Arial Unicode MS" w:hAnsi="Arial" w:cs="Arial"/>
          <w:kern w:val="1"/>
          <w:sz w:val="24"/>
          <w:szCs w:val="24"/>
          <w:lang w:eastAsia="ar-SA"/>
        </w:rPr>
        <w:t>de</w:t>
      </w:r>
      <w:proofErr w:type="spellEnd"/>
      <w:r w:rsidRPr="00923C22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</w:t>
      </w:r>
      <w:r w:rsidR="006E672B">
        <w:rPr>
          <w:rFonts w:ascii="Arial" w:eastAsia="Arial Unicode MS" w:hAnsi="Arial" w:cs="Arial"/>
          <w:kern w:val="1"/>
          <w:sz w:val="24"/>
          <w:szCs w:val="24"/>
          <w:lang w:eastAsia="ar-SA"/>
        </w:rPr>
        <w:t>______</w:t>
      </w:r>
      <w:r w:rsidRPr="00923C22">
        <w:rPr>
          <w:rFonts w:ascii="Arial" w:eastAsia="Arial Unicode MS" w:hAnsi="Arial" w:cs="Arial"/>
          <w:kern w:val="1"/>
          <w:sz w:val="24"/>
          <w:szCs w:val="24"/>
          <w:lang w:eastAsia="ar-SA"/>
        </w:rPr>
        <w:t>.</w:t>
      </w:r>
    </w:p>
    <w:p w14:paraId="44DB8B0B" w14:textId="3EE2B04A" w:rsidR="00837C27" w:rsidRDefault="00837C27" w:rsidP="00837C27">
      <w:pPr>
        <w:spacing w:after="0" w:line="36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val="fr-FR" w:eastAsia="fr-FR"/>
        </w:rPr>
      </w:pPr>
    </w:p>
    <w:p w14:paraId="1991ECCA" w14:textId="77777777" w:rsidR="00F749FA" w:rsidRDefault="00F749FA" w:rsidP="00837C27">
      <w:pPr>
        <w:spacing w:after="0" w:line="36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val="fr-FR" w:eastAsia="fr-FR"/>
        </w:rPr>
      </w:pPr>
    </w:p>
    <w:p w14:paraId="61109CA5" w14:textId="77777777" w:rsidR="00CC5B77" w:rsidRPr="0022526D" w:rsidRDefault="00CC5B77" w:rsidP="00CC5B77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fr-FR" w:eastAsia="fr-FR"/>
        </w:rPr>
      </w:pPr>
      <w:r w:rsidRPr="0022526D">
        <w:rPr>
          <w:rFonts w:ascii="Arial" w:eastAsia="Times New Roman" w:hAnsi="Arial" w:cs="Arial"/>
          <w:sz w:val="20"/>
          <w:szCs w:val="24"/>
          <w:lang w:val="fr-FR" w:eastAsia="fr-FR"/>
        </w:rPr>
        <w:t>______________________________</w:t>
      </w:r>
      <w:r>
        <w:rPr>
          <w:rFonts w:ascii="Arial" w:eastAsia="Times New Roman" w:hAnsi="Arial" w:cs="Arial"/>
          <w:sz w:val="20"/>
          <w:szCs w:val="24"/>
          <w:lang w:val="fr-FR" w:eastAsia="fr-FR"/>
        </w:rPr>
        <w:t>__________</w:t>
      </w:r>
      <w:r w:rsidRPr="0022526D">
        <w:rPr>
          <w:rFonts w:ascii="Arial" w:eastAsia="Times New Roman" w:hAnsi="Arial" w:cs="Arial"/>
          <w:sz w:val="20"/>
          <w:szCs w:val="24"/>
          <w:lang w:val="fr-FR" w:eastAsia="fr-FR"/>
        </w:rPr>
        <w:t>___</w:t>
      </w:r>
    </w:p>
    <w:p w14:paraId="555662EC" w14:textId="244363B9" w:rsidR="00CC5B77" w:rsidRPr="0022526D" w:rsidRDefault="00CC5B77" w:rsidP="00CC5B77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fr-FR" w:eastAsia="fr-FR"/>
        </w:rPr>
      </w:pPr>
      <w:r>
        <w:rPr>
          <w:rFonts w:ascii="Arial" w:eastAsia="Times New Roman" w:hAnsi="Arial" w:cs="Arial"/>
          <w:sz w:val="20"/>
          <w:szCs w:val="24"/>
          <w:lang w:val="fr-FR" w:eastAsia="fr-FR"/>
        </w:rPr>
        <w:t>XXXXXXXXXXXXXXXXXXXXX</w:t>
      </w:r>
    </w:p>
    <w:p w14:paraId="6E1DD0AC" w14:textId="79857568" w:rsidR="00CC5B77" w:rsidRPr="00664AA0" w:rsidRDefault="00CC5B77" w:rsidP="00CC5B77">
      <w:pPr>
        <w:pStyle w:val="Padro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Discente</w:t>
      </w:r>
    </w:p>
    <w:p w14:paraId="72BA18DC" w14:textId="0E35B610" w:rsidR="00837C27" w:rsidRDefault="00837C27" w:rsidP="00837C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fr-FR"/>
        </w:rPr>
      </w:pPr>
    </w:p>
    <w:p w14:paraId="3D962B86" w14:textId="77777777" w:rsidR="00F749FA" w:rsidRPr="0022526D" w:rsidRDefault="00F749FA" w:rsidP="00837C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fr-FR"/>
        </w:rPr>
      </w:pPr>
    </w:p>
    <w:p w14:paraId="461C0483" w14:textId="0028896F" w:rsidR="00837C27" w:rsidRPr="0022526D" w:rsidRDefault="00837C27" w:rsidP="00837C27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fr-FR" w:eastAsia="fr-FR"/>
        </w:rPr>
      </w:pPr>
      <w:r w:rsidRPr="0022526D">
        <w:rPr>
          <w:rFonts w:ascii="Arial" w:eastAsia="Times New Roman" w:hAnsi="Arial" w:cs="Arial"/>
          <w:sz w:val="20"/>
          <w:szCs w:val="24"/>
          <w:lang w:val="fr-FR" w:eastAsia="fr-FR"/>
        </w:rPr>
        <w:t>______________________________</w:t>
      </w:r>
      <w:r w:rsidR="00D36DAA">
        <w:rPr>
          <w:rFonts w:ascii="Arial" w:eastAsia="Times New Roman" w:hAnsi="Arial" w:cs="Arial"/>
          <w:sz w:val="20"/>
          <w:szCs w:val="24"/>
          <w:lang w:val="fr-FR" w:eastAsia="fr-FR"/>
        </w:rPr>
        <w:t>__________</w:t>
      </w:r>
      <w:r w:rsidRPr="0022526D">
        <w:rPr>
          <w:rFonts w:ascii="Arial" w:eastAsia="Times New Roman" w:hAnsi="Arial" w:cs="Arial"/>
          <w:sz w:val="20"/>
          <w:szCs w:val="24"/>
          <w:lang w:val="fr-FR" w:eastAsia="fr-FR"/>
        </w:rPr>
        <w:t>___</w:t>
      </w:r>
    </w:p>
    <w:p w14:paraId="3BE5E70A" w14:textId="3E718469" w:rsidR="00837C27" w:rsidRPr="0022526D" w:rsidRDefault="00837C27" w:rsidP="00837C27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fr-FR" w:eastAsia="fr-FR"/>
        </w:rPr>
      </w:pPr>
      <w:r w:rsidRPr="0022526D">
        <w:rPr>
          <w:rFonts w:ascii="Arial" w:eastAsia="Times New Roman" w:hAnsi="Arial" w:cs="Arial"/>
          <w:sz w:val="20"/>
          <w:szCs w:val="24"/>
          <w:lang w:val="fr-FR" w:eastAsia="fr-FR"/>
        </w:rPr>
        <w:t>Prof</w:t>
      </w:r>
      <w:r w:rsidR="00D36DAA">
        <w:rPr>
          <w:rFonts w:ascii="Arial" w:eastAsia="Times New Roman" w:hAnsi="Arial" w:cs="Arial"/>
          <w:sz w:val="20"/>
          <w:szCs w:val="24"/>
          <w:lang w:val="fr-FR" w:eastAsia="fr-FR"/>
        </w:rPr>
        <w:t>.(</w:t>
      </w:r>
      <w:r w:rsidR="005A376C">
        <w:rPr>
          <w:rFonts w:ascii="Arial" w:eastAsia="Times New Roman" w:hAnsi="Arial" w:cs="Arial"/>
          <w:sz w:val="20"/>
          <w:szCs w:val="24"/>
          <w:lang w:val="fr-FR" w:eastAsia="fr-FR"/>
        </w:rPr>
        <w:t>a</w:t>
      </w:r>
      <w:r w:rsidR="00D36DAA">
        <w:rPr>
          <w:rFonts w:ascii="Arial" w:eastAsia="Times New Roman" w:hAnsi="Arial" w:cs="Arial"/>
          <w:sz w:val="20"/>
          <w:szCs w:val="24"/>
          <w:lang w:val="fr-FR" w:eastAsia="fr-FR"/>
        </w:rPr>
        <w:t>)</w:t>
      </w:r>
      <w:r w:rsidRPr="0022526D">
        <w:rPr>
          <w:rFonts w:ascii="Arial" w:eastAsia="Times New Roman" w:hAnsi="Arial" w:cs="Arial"/>
          <w:sz w:val="20"/>
          <w:szCs w:val="24"/>
          <w:lang w:val="fr-FR" w:eastAsia="fr-FR"/>
        </w:rPr>
        <w:t xml:space="preserve"> Dr</w:t>
      </w:r>
      <w:r w:rsidR="00D36DAA">
        <w:rPr>
          <w:rFonts w:ascii="Arial" w:eastAsia="Times New Roman" w:hAnsi="Arial" w:cs="Arial"/>
          <w:sz w:val="20"/>
          <w:szCs w:val="24"/>
          <w:lang w:val="fr-FR" w:eastAsia="fr-FR"/>
        </w:rPr>
        <w:t>.(</w:t>
      </w:r>
      <w:r w:rsidR="005A376C">
        <w:rPr>
          <w:rFonts w:ascii="Arial" w:eastAsia="Times New Roman" w:hAnsi="Arial" w:cs="Arial"/>
          <w:sz w:val="20"/>
          <w:szCs w:val="24"/>
          <w:lang w:val="fr-FR" w:eastAsia="fr-FR"/>
        </w:rPr>
        <w:t>a</w:t>
      </w:r>
      <w:r w:rsidR="00D36DAA">
        <w:rPr>
          <w:rFonts w:ascii="Arial" w:eastAsia="Times New Roman" w:hAnsi="Arial" w:cs="Arial"/>
          <w:sz w:val="20"/>
          <w:szCs w:val="24"/>
          <w:lang w:val="fr-FR" w:eastAsia="fr-FR"/>
        </w:rPr>
        <w:t>)</w:t>
      </w:r>
      <w:r w:rsidRPr="0022526D">
        <w:rPr>
          <w:rFonts w:ascii="Arial" w:eastAsia="Times New Roman" w:hAnsi="Arial" w:cs="Arial"/>
          <w:sz w:val="20"/>
          <w:szCs w:val="24"/>
          <w:lang w:val="fr-FR" w:eastAsia="fr-FR"/>
        </w:rPr>
        <w:t xml:space="preserve"> </w:t>
      </w:r>
      <w:r w:rsidR="00D36DAA">
        <w:rPr>
          <w:rFonts w:ascii="Arial" w:eastAsia="Times New Roman" w:hAnsi="Arial" w:cs="Arial"/>
          <w:sz w:val="20"/>
          <w:szCs w:val="24"/>
          <w:lang w:val="fr-FR" w:eastAsia="fr-FR"/>
        </w:rPr>
        <w:t>XXXXXXXXXXXXXXXXXXXXX</w:t>
      </w:r>
    </w:p>
    <w:p w14:paraId="7DDD2F1D" w14:textId="0B7E8BFE" w:rsidR="00102FDD" w:rsidRPr="00664AA0" w:rsidRDefault="00837C27" w:rsidP="00837C27">
      <w:pPr>
        <w:pStyle w:val="Padro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rofessor</w:t>
      </w:r>
      <w:r w:rsidR="00D36DAA">
        <w:rPr>
          <w:rFonts w:ascii="Arial" w:hAnsi="Arial" w:cs="Arial"/>
          <w:b/>
          <w:sz w:val="20"/>
          <w:szCs w:val="24"/>
        </w:rPr>
        <w:t>(</w:t>
      </w:r>
      <w:r w:rsidR="005A376C">
        <w:rPr>
          <w:rFonts w:ascii="Arial" w:hAnsi="Arial" w:cs="Arial"/>
          <w:b/>
          <w:sz w:val="20"/>
          <w:szCs w:val="24"/>
        </w:rPr>
        <w:t>a</w:t>
      </w:r>
      <w:r w:rsidR="00D36DAA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Orientador</w:t>
      </w:r>
      <w:r w:rsidR="00D36DAA">
        <w:rPr>
          <w:rFonts w:ascii="Arial" w:hAnsi="Arial" w:cs="Arial"/>
          <w:b/>
          <w:sz w:val="20"/>
          <w:szCs w:val="24"/>
        </w:rPr>
        <w:t>(a)</w:t>
      </w:r>
    </w:p>
    <w:p w14:paraId="29656C7D" w14:textId="451097DC" w:rsidR="000B664A" w:rsidRDefault="000B664A" w:rsidP="00102FDD">
      <w:pPr>
        <w:autoSpaceDE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14:paraId="289EA725" w14:textId="77777777" w:rsidR="00F749FA" w:rsidRDefault="00F749FA" w:rsidP="00102FDD">
      <w:pPr>
        <w:autoSpaceDE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14:paraId="546DAC26" w14:textId="77777777" w:rsidR="00CC5B77" w:rsidRPr="0022526D" w:rsidRDefault="00CC5B77" w:rsidP="00CC5B77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fr-FR" w:eastAsia="fr-FR"/>
        </w:rPr>
      </w:pPr>
      <w:r w:rsidRPr="0022526D">
        <w:rPr>
          <w:rFonts w:ascii="Arial" w:eastAsia="Times New Roman" w:hAnsi="Arial" w:cs="Arial"/>
          <w:sz w:val="20"/>
          <w:szCs w:val="24"/>
          <w:lang w:val="fr-FR" w:eastAsia="fr-FR"/>
        </w:rPr>
        <w:t>______________________________</w:t>
      </w:r>
      <w:r>
        <w:rPr>
          <w:rFonts w:ascii="Arial" w:eastAsia="Times New Roman" w:hAnsi="Arial" w:cs="Arial"/>
          <w:sz w:val="20"/>
          <w:szCs w:val="24"/>
          <w:lang w:val="fr-FR" w:eastAsia="fr-FR"/>
        </w:rPr>
        <w:t>__________</w:t>
      </w:r>
      <w:r w:rsidRPr="0022526D">
        <w:rPr>
          <w:rFonts w:ascii="Arial" w:eastAsia="Times New Roman" w:hAnsi="Arial" w:cs="Arial"/>
          <w:sz w:val="20"/>
          <w:szCs w:val="24"/>
          <w:lang w:val="fr-FR" w:eastAsia="fr-FR"/>
        </w:rPr>
        <w:t>___</w:t>
      </w:r>
    </w:p>
    <w:p w14:paraId="0E720506" w14:textId="77777777" w:rsidR="00CC5B77" w:rsidRPr="0022526D" w:rsidRDefault="00CC5B77" w:rsidP="00CC5B77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fr-FR" w:eastAsia="fr-FR"/>
        </w:rPr>
      </w:pPr>
      <w:r w:rsidRPr="0022526D">
        <w:rPr>
          <w:rFonts w:ascii="Arial" w:eastAsia="Times New Roman" w:hAnsi="Arial" w:cs="Arial"/>
          <w:sz w:val="20"/>
          <w:szCs w:val="24"/>
          <w:lang w:val="fr-FR" w:eastAsia="fr-FR"/>
        </w:rPr>
        <w:t>Prof</w:t>
      </w:r>
      <w:r>
        <w:rPr>
          <w:rFonts w:ascii="Arial" w:eastAsia="Times New Roman" w:hAnsi="Arial" w:cs="Arial"/>
          <w:sz w:val="20"/>
          <w:szCs w:val="24"/>
          <w:lang w:val="fr-FR" w:eastAsia="fr-FR"/>
        </w:rPr>
        <w:t>.(a)</w:t>
      </w:r>
      <w:r w:rsidRPr="0022526D">
        <w:rPr>
          <w:rFonts w:ascii="Arial" w:eastAsia="Times New Roman" w:hAnsi="Arial" w:cs="Arial"/>
          <w:sz w:val="20"/>
          <w:szCs w:val="24"/>
          <w:lang w:val="fr-FR" w:eastAsia="fr-FR"/>
        </w:rPr>
        <w:t xml:space="preserve"> Dr</w:t>
      </w:r>
      <w:r>
        <w:rPr>
          <w:rFonts w:ascii="Arial" w:eastAsia="Times New Roman" w:hAnsi="Arial" w:cs="Arial"/>
          <w:sz w:val="20"/>
          <w:szCs w:val="24"/>
          <w:lang w:val="fr-FR" w:eastAsia="fr-FR"/>
        </w:rPr>
        <w:t>.(a)</w:t>
      </w:r>
      <w:r w:rsidRPr="0022526D">
        <w:rPr>
          <w:rFonts w:ascii="Arial" w:eastAsia="Times New Roman" w:hAnsi="Arial" w:cs="Arial"/>
          <w:sz w:val="20"/>
          <w:szCs w:val="24"/>
          <w:lang w:val="fr-FR" w:eastAsia="fr-FR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fr-FR" w:eastAsia="fr-FR"/>
        </w:rPr>
        <w:t>XXXXXXXXXXXXXXXXXXXXX</w:t>
      </w:r>
    </w:p>
    <w:p w14:paraId="18B2D84C" w14:textId="3CA618B5" w:rsidR="009D5516" w:rsidRPr="00CC5B77" w:rsidRDefault="00CC5B77" w:rsidP="00CC5B77">
      <w:pPr>
        <w:pStyle w:val="Padro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ordenador do Curso</w:t>
      </w:r>
    </w:p>
    <w:sectPr w:rsidR="009D5516" w:rsidRPr="00CC5B77" w:rsidSect="007F3EFA">
      <w:headerReference w:type="default" r:id="rId8"/>
      <w:footerReference w:type="default" r:id="rId9"/>
      <w:pgSz w:w="11906" w:h="16838"/>
      <w:pgMar w:top="1134" w:right="1134" w:bottom="1701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7000" w14:textId="77777777" w:rsidR="00737595" w:rsidRDefault="00737595" w:rsidP="00CA616B">
      <w:pPr>
        <w:spacing w:after="0" w:line="240" w:lineRule="auto"/>
      </w:pPr>
      <w:r>
        <w:separator/>
      </w:r>
    </w:p>
  </w:endnote>
  <w:endnote w:type="continuationSeparator" w:id="0">
    <w:p w14:paraId="24EA8410" w14:textId="77777777" w:rsidR="00737595" w:rsidRDefault="00737595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9E70" w14:textId="77777777" w:rsidR="00120322" w:rsidRPr="00710F1F" w:rsidRDefault="00120322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14:paraId="0F33EA7C" w14:textId="77777777" w:rsidR="00120322" w:rsidRPr="007F4A33" w:rsidRDefault="00120322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14:paraId="55B74893" w14:textId="77777777" w:rsidR="00120322" w:rsidRPr="00CD5C31" w:rsidRDefault="00120322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2336" behindDoc="1" locked="0" layoutInCell="1" allowOverlap="1" wp14:anchorId="0E85271F" wp14:editId="253A9A71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3360" behindDoc="1" locked="0" layoutInCell="1" allowOverlap="1" wp14:anchorId="5443B425" wp14:editId="4462DA24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14:paraId="73680BB6" w14:textId="77777777"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14:paraId="79963CED" w14:textId="77777777" w:rsidR="00120322" w:rsidRPr="00CD5C31" w:rsidRDefault="00FD6831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="00120322" w:rsidRPr="00CD5C31">
      <w:rPr>
        <w:rFonts w:ascii="Arial" w:eastAsia="Times New Roman" w:hAnsi="Arial" w:cs="Arial"/>
        <w:color w:val="000000"/>
        <w:sz w:val="16"/>
        <w:szCs w:val="17"/>
      </w:rPr>
      <w:t>Av. Santos Dumont, S/nº; Bairro: DNER; CEP: 78.200-000; Cáceres-MT</w:t>
    </w:r>
  </w:p>
  <w:p w14:paraId="13AC3B06" w14:textId="77777777"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</w:t>
    </w:r>
    <w:proofErr w:type="gramStart"/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Fax:</w:t>
    </w:r>
    <w:proofErr w:type="gramEnd"/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 xml:space="preserve"> (65) 3223-1466; E-mail: ppgl@unemat.br</w:t>
    </w:r>
  </w:p>
  <w:p w14:paraId="51611072" w14:textId="77777777" w:rsidR="00120322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proofErr w:type="gramStart"/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</w:t>
    </w:r>
    <w:proofErr w:type="gramEnd"/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 xml:space="preserve"> portal.unemat.br/</w:t>
    </w:r>
    <w:proofErr w:type="spellStart"/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linguistica</w:t>
    </w:r>
    <w:proofErr w:type="spellEnd"/>
  </w:p>
  <w:p w14:paraId="13C0D942" w14:textId="77777777" w:rsidR="006D5920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14:paraId="685B6568" w14:textId="77777777" w:rsidR="006D5920" w:rsidRPr="00CD5C31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14:paraId="154E3BF9" w14:textId="77777777" w:rsidR="007F4A33" w:rsidRPr="002B72D9" w:rsidRDefault="007F4A33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C43E" w14:textId="77777777" w:rsidR="00737595" w:rsidRDefault="00737595" w:rsidP="00CA616B">
      <w:pPr>
        <w:spacing w:after="0" w:line="240" w:lineRule="auto"/>
      </w:pPr>
      <w:r>
        <w:separator/>
      </w:r>
    </w:p>
  </w:footnote>
  <w:footnote w:type="continuationSeparator" w:id="0">
    <w:p w14:paraId="33D3D66D" w14:textId="77777777" w:rsidR="00737595" w:rsidRDefault="00737595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D790" w14:textId="77777777" w:rsidR="00F65F68" w:rsidRDefault="00F309E2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550B70DD" wp14:editId="32F5BAEF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181124D7" wp14:editId="64BF008E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78854" w14:textId="77777777"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14:paraId="7AC5D042" w14:textId="77777777" w:rsidR="00407C18" w:rsidRPr="006D52DC" w:rsidRDefault="00407C18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14:paraId="11D37AB3" w14:textId="77777777"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14:paraId="7916EF47" w14:textId="77777777"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14:paraId="7FE67737" w14:textId="77777777" w:rsidR="00407C18" w:rsidRDefault="00407C18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14:paraId="47788612" w14:textId="77777777" w:rsidR="00F309E2" w:rsidRPr="00F309E2" w:rsidRDefault="00F309E2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14:paraId="75BC3B93" w14:textId="77777777" w:rsidR="00E53573" w:rsidRPr="00F309E2" w:rsidRDefault="00E53573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743"/>
    <w:rsid w:val="00003902"/>
    <w:rsid w:val="000057CB"/>
    <w:rsid w:val="00006D46"/>
    <w:rsid w:val="000072D5"/>
    <w:rsid w:val="000109AC"/>
    <w:rsid w:val="00010C1C"/>
    <w:rsid w:val="000116D2"/>
    <w:rsid w:val="000117B3"/>
    <w:rsid w:val="00016668"/>
    <w:rsid w:val="00017F3C"/>
    <w:rsid w:val="00022018"/>
    <w:rsid w:val="0002248E"/>
    <w:rsid w:val="00023ADF"/>
    <w:rsid w:val="00024C27"/>
    <w:rsid w:val="00030EBE"/>
    <w:rsid w:val="00032E78"/>
    <w:rsid w:val="00033693"/>
    <w:rsid w:val="000347C3"/>
    <w:rsid w:val="00036072"/>
    <w:rsid w:val="000405A7"/>
    <w:rsid w:val="0004228A"/>
    <w:rsid w:val="00045B35"/>
    <w:rsid w:val="000637BB"/>
    <w:rsid w:val="00065805"/>
    <w:rsid w:val="0007237F"/>
    <w:rsid w:val="000742A3"/>
    <w:rsid w:val="00075E6F"/>
    <w:rsid w:val="000763D9"/>
    <w:rsid w:val="00081A5A"/>
    <w:rsid w:val="000842D6"/>
    <w:rsid w:val="00085BCE"/>
    <w:rsid w:val="000903DC"/>
    <w:rsid w:val="00090E6B"/>
    <w:rsid w:val="00092BBD"/>
    <w:rsid w:val="00093D0D"/>
    <w:rsid w:val="00095175"/>
    <w:rsid w:val="00097224"/>
    <w:rsid w:val="000A3B46"/>
    <w:rsid w:val="000A41BF"/>
    <w:rsid w:val="000A71C2"/>
    <w:rsid w:val="000B1595"/>
    <w:rsid w:val="000B2EF6"/>
    <w:rsid w:val="000B664A"/>
    <w:rsid w:val="000C2C8E"/>
    <w:rsid w:val="000C5D06"/>
    <w:rsid w:val="000C6813"/>
    <w:rsid w:val="000C73AA"/>
    <w:rsid w:val="000D0A07"/>
    <w:rsid w:val="000D1A54"/>
    <w:rsid w:val="000D3418"/>
    <w:rsid w:val="000D34AA"/>
    <w:rsid w:val="000D6DAE"/>
    <w:rsid w:val="000E1180"/>
    <w:rsid w:val="000E3448"/>
    <w:rsid w:val="000E7D47"/>
    <w:rsid w:val="000F3B46"/>
    <w:rsid w:val="000F56E0"/>
    <w:rsid w:val="000F5C4A"/>
    <w:rsid w:val="00101D20"/>
    <w:rsid w:val="00102FDD"/>
    <w:rsid w:val="0010366F"/>
    <w:rsid w:val="00103C2D"/>
    <w:rsid w:val="0010424D"/>
    <w:rsid w:val="00104803"/>
    <w:rsid w:val="00104B8B"/>
    <w:rsid w:val="001103F1"/>
    <w:rsid w:val="00114F4D"/>
    <w:rsid w:val="00115141"/>
    <w:rsid w:val="001151A1"/>
    <w:rsid w:val="001159E2"/>
    <w:rsid w:val="00120322"/>
    <w:rsid w:val="00120AF9"/>
    <w:rsid w:val="00130193"/>
    <w:rsid w:val="0013067A"/>
    <w:rsid w:val="00130CDD"/>
    <w:rsid w:val="00131771"/>
    <w:rsid w:val="0013495E"/>
    <w:rsid w:val="00137EB8"/>
    <w:rsid w:val="001424C8"/>
    <w:rsid w:val="00143339"/>
    <w:rsid w:val="00143355"/>
    <w:rsid w:val="001448F7"/>
    <w:rsid w:val="00144E96"/>
    <w:rsid w:val="00145046"/>
    <w:rsid w:val="00145379"/>
    <w:rsid w:val="00145990"/>
    <w:rsid w:val="00151336"/>
    <w:rsid w:val="001513DB"/>
    <w:rsid w:val="001531C1"/>
    <w:rsid w:val="001538E7"/>
    <w:rsid w:val="00164292"/>
    <w:rsid w:val="00164629"/>
    <w:rsid w:val="00165AD9"/>
    <w:rsid w:val="00166BEE"/>
    <w:rsid w:val="0017097F"/>
    <w:rsid w:val="00170D32"/>
    <w:rsid w:val="00171138"/>
    <w:rsid w:val="00171384"/>
    <w:rsid w:val="00177EEF"/>
    <w:rsid w:val="00180269"/>
    <w:rsid w:val="001806A6"/>
    <w:rsid w:val="00181B0D"/>
    <w:rsid w:val="0018548C"/>
    <w:rsid w:val="001875F1"/>
    <w:rsid w:val="001927F5"/>
    <w:rsid w:val="00194D09"/>
    <w:rsid w:val="001A03CD"/>
    <w:rsid w:val="001A2B35"/>
    <w:rsid w:val="001A31D4"/>
    <w:rsid w:val="001A77C6"/>
    <w:rsid w:val="001B26CA"/>
    <w:rsid w:val="001C0BD9"/>
    <w:rsid w:val="001C6CE8"/>
    <w:rsid w:val="001C6ED8"/>
    <w:rsid w:val="001C7B11"/>
    <w:rsid w:val="001D1DAD"/>
    <w:rsid w:val="001D264B"/>
    <w:rsid w:val="001D2B79"/>
    <w:rsid w:val="001D3D61"/>
    <w:rsid w:val="001D4262"/>
    <w:rsid w:val="001D42BB"/>
    <w:rsid w:val="001D5F09"/>
    <w:rsid w:val="001D65CC"/>
    <w:rsid w:val="001D7DF3"/>
    <w:rsid w:val="001E20C6"/>
    <w:rsid w:val="001E601F"/>
    <w:rsid w:val="001F2743"/>
    <w:rsid w:val="00203308"/>
    <w:rsid w:val="00205E7B"/>
    <w:rsid w:val="00212B81"/>
    <w:rsid w:val="00216703"/>
    <w:rsid w:val="00216B4A"/>
    <w:rsid w:val="00216D97"/>
    <w:rsid w:val="00217AEF"/>
    <w:rsid w:val="00220893"/>
    <w:rsid w:val="00221C03"/>
    <w:rsid w:val="00222322"/>
    <w:rsid w:val="00222B7A"/>
    <w:rsid w:val="00225AFA"/>
    <w:rsid w:val="00227C1B"/>
    <w:rsid w:val="00243235"/>
    <w:rsid w:val="00244825"/>
    <w:rsid w:val="0024642C"/>
    <w:rsid w:val="002475D9"/>
    <w:rsid w:val="00253F3D"/>
    <w:rsid w:val="00260817"/>
    <w:rsid w:val="0026169C"/>
    <w:rsid w:val="0026439A"/>
    <w:rsid w:val="00272678"/>
    <w:rsid w:val="00272A69"/>
    <w:rsid w:val="00272B58"/>
    <w:rsid w:val="0027353D"/>
    <w:rsid w:val="00283DAD"/>
    <w:rsid w:val="00285A78"/>
    <w:rsid w:val="00286B79"/>
    <w:rsid w:val="002878E4"/>
    <w:rsid w:val="002977ED"/>
    <w:rsid w:val="002A3AF8"/>
    <w:rsid w:val="002A6382"/>
    <w:rsid w:val="002B22B9"/>
    <w:rsid w:val="002B6202"/>
    <w:rsid w:val="002B72D9"/>
    <w:rsid w:val="002C08C3"/>
    <w:rsid w:val="002C47F6"/>
    <w:rsid w:val="002C500B"/>
    <w:rsid w:val="002D4C80"/>
    <w:rsid w:val="002D5064"/>
    <w:rsid w:val="002E0B1B"/>
    <w:rsid w:val="002E2272"/>
    <w:rsid w:val="002E31B2"/>
    <w:rsid w:val="002E4FC2"/>
    <w:rsid w:val="002E7F87"/>
    <w:rsid w:val="002F34BA"/>
    <w:rsid w:val="002F51F0"/>
    <w:rsid w:val="002F7483"/>
    <w:rsid w:val="00300479"/>
    <w:rsid w:val="00301C2F"/>
    <w:rsid w:val="00302DFD"/>
    <w:rsid w:val="0030463C"/>
    <w:rsid w:val="0030585F"/>
    <w:rsid w:val="003070A0"/>
    <w:rsid w:val="00310760"/>
    <w:rsid w:val="00320BE9"/>
    <w:rsid w:val="00320D5D"/>
    <w:rsid w:val="003211A9"/>
    <w:rsid w:val="0032445D"/>
    <w:rsid w:val="00331637"/>
    <w:rsid w:val="00331DF2"/>
    <w:rsid w:val="00333345"/>
    <w:rsid w:val="003341E8"/>
    <w:rsid w:val="00334F67"/>
    <w:rsid w:val="00335A19"/>
    <w:rsid w:val="0034086E"/>
    <w:rsid w:val="00342179"/>
    <w:rsid w:val="003430FF"/>
    <w:rsid w:val="003446F0"/>
    <w:rsid w:val="00345088"/>
    <w:rsid w:val="0034712C"/>
    <w:rsid w:val="0035461A"/>
    <w:rsid w:val="003561D8"/>
    <w:rsid w:val="00356CBC"/>
    <w:rsid w:val="003614E4"/>
    <w:rsid w:val="00362120"/>
    <w:rsid w:val="0036298B"/>
    <w:rsid w:val="00365A8D"/>
    <w:rsid w:val="003724DB"/>
    <w:rsid w:val="00374B50"/>
    <w:rsid w:val="00380306"/>
    <w:rsid w:val="0038328F"/>
    <w:rsid w:val="0038774E"/>
    <w:rsid w:val="00390629"/>
    <w:rsid w:val="003909D3"/>
    <w:rsid w:val="00391B9C"/>
    <w:rsid w:val="00394E15"/>
    <w:rsid w:val="00396781"/>
    <w:rsid w:val="00396CDA"/>
    <w:rsid w:val="00396FE8"/>
    <w:rsid w:val="003A78B8"/>
    <w:rsid w:val="003B3F6B"/>
    <w:rsid w:val="003B4CDC"/>
    <w:rsid w:val="003C0E55"/>
    <w:rsid w:val="003C1D92"/>
    <w:rsid w:val="003C3343"/>
    <w:rsid w:val="003C3E52"/>
    <w:rsid w:val="003C44D1"/>
    <w:rsid w:val="003C4613"/>
    <w:rsid w:val="003C46F7"/>
    <w:rsid w:val="003C4E25"/>
    <w:rsid w:val="003C5246"/>
    <w:rsid w:val="003C7943"/>
    <w:rsid w:val="003D159C"/>
    <w:rsid w:val="003D33A3"/>
    <w:rsid w:val="003D55B0"/>
    <w:rsid w:val="003D612B"/>
    <w:rsid w:val="003E0803"/>
    <w:rsid w:val="003E14D9"/>
    <w:rsid w:val="003E1822"/>
    <w:rsid w:val="003E1D99"/>
    <w:rsid w:val="003E235A"/>
    <w:rsid w:val="003E23E1"/>
    <w:rsid w:val="003F0180"/>
    <w:rsid w:val="003F0C64"/>
    <w:rsid w:val="003F23AF"/>
    <w:rsid w:val="003F28AD"/>
    <w:rsid w:val="003F6729"/>
    <w:rsid w:val="00403BDB"/>
    <w:rsid w:val="00407C18"/>
    <w:rsid w:val="004104C8"/>
    <w:rsid w:val="00411092"/>
    <w:rsid w:val="00413AEE"/>
    <w:rsid w:val="00414CCA"/>
    <w:rsid w:val="00415050"/>
    <w:rsid w:val="004209E5"/>
    <w:rsid w:val="00420AC5"/>
    <w:rsid w:val="004225A6"/>
    <w:rsid w:val="004257A4"/>
    <w:rsid w:val="00427C24"/>
    <w:rsid w:val="00433681"/>
    <w:rsid w:val="00433E6E"/>
    <w:rsid w:val="004342C7"/>
    <w:rsid w:val="00436AD7"/>
    <w:rsid w:val="00441ED2"/>
    <w:rsid w:val="004432B0"/>
    <w:rsid w:val="00444E73"/>
    <w:rsid w:val="00447E74"/>
    <w:rsid w:val="00451261"/>
    <w:rsid w:val="00455614"/>
    <w:rsid w:val="00456EA2"/>
    <w:rsid w:val="00463FB9"/>
    <w:rsid w:val="00473499"/>
    <w:rsid w:val="00475662"/>
    <w:rsid w:val="00487B90"/>
    <w:rsid w:val="00487C45"/>
    <w:rsid w:val="00490ECD"/>
    <w:rsid w:val="004912C6"/>
    <w:rsid w:val="00491CFD"/>
    <w:rsid w:val="004A04F6"/>
    <w:rsid w:val="004A3A1B"/>
    <w:rsid w:val="004A57F2"/>
    <w:rsid w:val="004A5A3E"/>
    <w:rsid w:val="004B5888"/>
    <w:rsid w:val="004C041D"/>
    <w:rsid w:val="004C0BD7"/>
    <w:rsid w:val="004C1A4F"/>
    <w:rsid w:val="004C5C3D"/>
    <w:rsid w:val="004C67E6"/>
    <w:rsid w:val="004C6E18"/>
    <w:rsid w:val="004C78CF"/>
    <w:rsid w:val="004D053E"/>
    <w:rsid w:val="004D2BA1"/>
    <w:rsid w:val="004E2303"/>
    <w:rsid w:val="004E25E0"/>
    <w:rsid w:val="004E2F8E"/>
    <w:rsid w:val="004E30E7"/>
    <w:rsid w:val="004E406E"/>
    <w:rsid w:val="004E61B8"/>
    <w:rsid w:val="004F6928"/>
    <w:rsid w:val="00501419"/>
    <w:rsid w:val="00502F62"/>
    <w:rsid w:val="00503E41"/>
    <w:rsid w:val="00504436"/>
    <w:rsid w:val="00513F17"/>
    <w:rsid w:val="0051600D"/>
    <w:rsid w:val="00520C2E"/>
    <w:rsid w:val="00522F15"/>
    <w:rsid w:val="00523124"/>
    <w:rsid w:val="0052460E"/>
    <w:rsid w:val="00526347"/>
    <w:rsid w:val="00530906"/>
    <w:rsid w:val="00532017"/>
    <w:rsid w:val="00532726"/>
    <w:rsid w:val="00532B1B"/>
    <w:rsid w:val="0053370C"/>
    <w:rsid w:val="00537118"/>
    <w:rsid w:val="0054466C"/>
    <w:rsid w:val="0054502B"/>
    <w:rsid w:val="0054516D"/>
    <w:rsid w:val="00545948"/>
    <w:rsid w:val="00550820"/>
    <w:rsid w:val="00550A2F"/>
    <w:rsid w:val="00551496"/>
    <w:rsid w:val="00551EFF"/>
    <w:rsid w:val="005535D5"/>
    <w:rsid w:val="0055641E"/>
    <w:rsid w:val="00557400"/>
    <w:rsid w:val="00557F57"/>
    <w:rsid w:val="00564032"/>
    <w:rsid w:val="00565E9E"/>
    <w:rsid w:val="00566496"/>
    <w:rsid w:val="00566D1C"/>
    <w:rsid w:val="0057347F"/>
    <w:rsid w:val="00581036"/>
    <w:rsid w:val="00581040"/>
    <w:rsid w:val="00585EF2"/>
    <w:rsid w:val="005900F7"/>
    <w:rsid w:val="00591A94"/>
    <w:rsid w:val="005941AF"/>
    <w:rsid w:val="005A213D"/>
    <w:rsid w:val="005A2DAA"/>
    <w:rsid w:val="005A32A4"/>
    <w:rsid w:val="005A3503"/>
    <w:rsid w:val="005A35A1"/>
    <w:rsid w:val="005A376C"/>
    <w:rsid w:val="005A38DA"/>
    <w:rsid w:val="005B4CD6"/>
    <w:rsid w:val="005B5CA8"/>
    <w:rsid w:val="005B65FE"/>
    <w:rsid w:val="005B7ABD"/>
    <w:rsid w:val="005C0E4F"/>
    <w:rsid w:val="005C2491"/>
    <w:rsid w:val="005C267E"/>
    <w:rsid w:val="005C2749"/>
    <w:rsid w:val="005C4498"/>
    <w:rsid w:val="005D35C9"/>
    <w:rsid w:val="005D53B4"/>
    <w:rsid w:val="005D750D"/>
    <w:rsid w:val="005D75AB"/>
    <w:rsid w:val="005D7DD4"/>
    <w:rsid w:val="005E26A1"/>
    <w:rsid w:val="005E2B88"/>
    <w:rsid w:val="005E3DC8"/>
    <w:rsid w:val="005E4222"/>
    <w:rsid w:val="005E4A70"/>
    <w:rsid w:val="005E77CC"/>
    <w:rsid w:val="005E79C8"/>
    <w:rsid w:val="005E7D7E"/>
    <w:rsid w:val="005F3773"/>
    <w:rsid w:val="005F3858"/>
    <w:rsid w:val="005F6FF0"/>
    <w:rsid w:val="006000EB"/>
    <w:rsid w:val="0060156D"/>
    <w:rsid w:val="006027A6"/>
    <w:rsid w:val="00604B7F"/>
    <w:rsid w:val="00604E3E"/>
    <w:rsid w:val="006061A1"/>
    <w:rsid w:val="00606332"/>
    <w:rsid w:val="0060667B"/>
    <w:rsid w:val="00607AB0"/>
    <w:rsid w:val="0061365D"/>
    <w:rsid w:val="00614C70"/>
    <w:rsid w:val="00617147"/>
    <w:rsid w:val="00623600"/>
    <w:rsid w:val="00630B7A"/>
    <w:rsid w:val="006319B5"/>
    <w:rsid w:val="00631C86"/>
    <w:rsid w:val="00633B63"/>
    <w:rsid w:val="00634838"/>
    <w:rsid w:val="006352E1"/>
    <w:rsid w:val="0063547E"/>
    <w:rsid w:val="00640CCE"/>
    <w:rsid w:val="006438C0"/>
    <w:rsid w:val="00646ABA"/>
    <w:rsid w:val="00646CB6"/>
    <w:rsid w:val="00652B41"/>
    <w:rsid w:val="00653072"/>
    <w:rsid w:val="00654712"/>
    <w:rsid w:val="00655846"/>
    <w:rsid w:val="00655EBC"/>
    <w:rsid w:val="006562C8"/>
    <w:rsid w:val="00661F50"/>
    <w:rsid w:val="00663136"/>
    <w:rsid w:val="00664AA0"/>
    <w:rsid w:val="00670B5B"/>
    <w:rsid w:val="006729B8"/>
    <w:rsid w:val="006731BE"/>
    <w:rsid w:val="006813DC"/>
    <w:rsid w:val="00681528"/>
    <w:rsid w:val="006818C8"/>
    <w:rsid w:val="006911B9"/>
    <w:rsid w:val="006937E2"/>
    <w:rsid w:val="00693DB5"/>
    <w:rsid w:val="00694F89"/>
    <w:rsid w:val="00695264"/>
    <w:rsid w:val="006958BB"/>
    <w:rsid w:val="00695CCC"/>
    <w:rsid w:val="006979CC"/>
    <w:rsid w:val="006A174D"/>
    <w:rsid w:val="006A1C0B"/>
    <w:rsid w:val="006A3F94"/>
    <w:rsid w:val="006A72E2"/>
    <w:rsid w:val="006B1D80"/>
    <w:rsid w:val="006C1536"/>
    <w:rsid w:val="006C2EEA"/>
    <w:rsid w:val="006D5920"/>
    <w:rsid w:val="006D6DE9"/>
    <w:rsid w:val="006E28CA"/>
    <w:rsid w:val="006E4C29"/>
    <w:rsid w:val="006E672B"/>
    <w:rsid w:val="006F246E"/>
    <w:rsid w:val="006F5115"/>
    <w:rsid w:val="006F7EB9"/>
    <w:rsid w:val="00704432"/>
    <w:rsid w:val="007049E6"/>
    <w:rsid w:val="00707F80"/>
    <w:rsid w:val="00710F1F"/>
    <w:rsid w:val="00715358"/>
    <w:rsid w:val="00715E44"/>
    <w:rsid w:val="00725811"/>
    <w:rsid w:val="00726F90"/>
    <w:rsid w:val="007331A2"/>
    <w:rsid w:val="00734C8F"/>
    <w:rsid w:val="007352C5"/>
    <w:rsid w:val="00735D9F"/>
    <w:rsid w:val="0073646F"/>
    <w:rsid w:val="00737595"/>
    <w:rsid w:val="00740144"/>
    <w:rsid w:val="00743918"/>
    <w:rsid w:val="00743BC4"/>
    <w:rsid w:val="007443DC"/>
    <w:rsid w:val="007468D5"/>
    <w:rsid w:val="00747710"/>
    <w:rsid w:val="00747945"/>
    <w:rsid w:val="00747BFF"/>
    <w:rsid w:val="007504B5"/>
    <w:rsid w:val="007526CD"/>
    <w:rsid w:val="00752EBB"/>
    <w:rsid w:val="00753091"/>
    <w:rsid w:val="0076075E"/>
    <w:rsid w:val="00767CCB"/>
    <w:rsid w:val="00771DC1"/>
    <w:rsid w:val="00775021"/>
    <w:rsid w:val="00776525"/>
    <w:rsid w:val="00777073"/>
    <w:rsid w:val="0078003E"/>
    <w:rsid w:val="0078033E"/>
    <w:rsid w:val="00780CA2"/>
    <w:rsid w:val="00781AEE"/>
    <w:rsid w:val="007858F3"/>
    <w:rsid w:val="0078688E"/>
    <w:rsid w:val="0079192C"/>
    <w:rsid w:val="0079546D"/>
    <w:rsid w:val="00795DFD"/>
    <w:rsid w:val="007A13A7"/>
    <w:rsid w:val="007A2402"/>
    <w:rsid w:val="007A34E0"/>
    <w:rsid w:val="007A4180"/>
    <w:rsid w:val="007A62AD"/>
    <w:rsid w:val="007A741B"/>
    <w:rsid w:val="007C11F7"/>
    <w:rsid w:val="007C45AD"/>
    <w:rsid w:val="007C6A40"/>
    <w:rsid w:val="007D01B2"/>
    <w:rsid w:val="007D154D"/>
    <w:rsid w:val="007D40E3"/>
    <w:rsid w:val="007D44E0"/>
    <w:rsid w:val="007E03F8"/>
    <w:rsid w:val="007E17DE"/>
    <w:rsid w:val="007E2724"/>
    <w:rsid w:val="007E2AA5"/>
    <w:rsid w:val="007F06D3"/>
    <w:rsid w:val="007F0C13"/>
    <w:rsid w:val="007F14A0"/>
    <w:rsid w:val="007F20E7"/>
    <w:rsid w:val="007F2632"/>
    <w:rsid w:val="007F3EFA"/>
    <w:rsid w:val="007F4A33"/>
    <w:rsid w:val="007F6178"/>
    <w:rsid w:val="007F727E"/>
    <w:rsid w:val="00800870"/>
    <w:rsid w:val="00810A6E"/>
    <w:rsid w:val="00811C14"/>
    <w:rsid w:val="0081279F"/>
    <w:rsid w:val="008133BE"/>
    <w:rsid w:val="008141FB"/>
    <w:rsid w:val="00814654"/>
    <w:rsid w:val="008155D7"/>
    <w:rsid w:val="00815EEA"/>
    <w:rsid w:val="0081769A"/>
    <w:rsid w:val="0082356E"/>
    <w:rsid w:val="008236DA"/>
    <w:rsid w:val="00824FB5"/>
    <w:rsid w:val="0082508A"/>
    <w:rsid w:val="00832F7F"/>
    <w:rsid w:val="0083462F"/>
    <w:rsid w:val="008367E0"/>
    <w:rsid w:val="00836BC2"/>
    <w:rsid w:val="00837C27"/>
    <w:rsid w:val="008508A8"/>
    <w:rsid w:val="00850E9F"/>
    <w:rsid w:val="00863910"/>
    <w:rsid w:val="00873733"/>
    <w:rsid w:val="00873B83"/>
    <w:rsid w:val="0087730E"/>
    <w:rsid w:val="008817D8"/>
    <w:rsid w:val="00890DA6"/>
    <w:rsid w:val="00894040"/>
    <w:rsid w:val="008A15E0"/>
    <w:rsid w:val="008A3B2B"/>
    <w:rsid w:val="008A4D12"/>
    <w:rsid w:val="008A6EB7"/>
    <w:rsid w:val="008B0EB1"/>
    <w:rsid w:val="008B23A0"/>
    <w:rsid w:val="008B2765"/>
    <w:rsid w:val="008B31B1"/>
    <w:rsid w:val="008B3857"/>
    <w:rsid w:val="008B513B"/>
    <w:rsid w:val="008B5B90"/>
    <w:rsid w:val="008B6EFC"/>
    <w:rsid w:val="008B7594"/>
    <w:rsid w:val="008C152C"/>
    <w:rsid w:val="008C4B75"/>
    <w:rsid w:val="008D0B61"/>
    <w:rsid w:val="008D49CF"/>
    <w:rsid w:val="008E4897"/>
    <w:rsid w:val="008E555E"/>
    <w:rsid w:val="008E6105"/>
    <w:rsid w:val="008F1622"/>
    <w:rsid w:val="008F1692"/>
    <w:rsid w:val="008F16CD"/>
    <w:rsid w:val="008F533B"/>
    <w:rsid w:val="0090379D"/>
    <w:rsid w:val="00903C2F"/>
    <w:rsid w:val="009052BE"/>
    <w:rsid w:val="00906CBC"/>
    <w:rsid w:val="009074A3"/>
    <w:rsid w:val="009108E1"/>
    <w:rsid w:val="00911058"/>
    <w:rsid w:val="009131BB"/>
    <w:rsid w:val="00913AE0"/>
    <w:rsid w:val="00914B1F"/>
    <w:rsid w:val="00920E3C"/>
    <w:rsid w:val="00921F73"/>
    <w:rsid w:val="00923532"/>
    <w:rsid w:val="00923C22"/>
    <w:rsid w:val="00924005"/>
    <w:rsid w:val="0093141D"/>
    <w:rsid w:val="00932142"/>
    <w:rsid w:val="00935218"/>
    <w:rsid w:val="009356A5"/>
    <w:rsid w:val="009434BE"/>
    <w:rsid w:val="00946B31"/>
    <w:rsid w:val="009472F0"/>
    <w:rsid w:val="00950115"/>
    <w:rsid w:val="0095013A"/>
    <w:rsid w:val="00951022"/>
    <w:rsid w:val="009545A5"/>
    <w:rsid w:val="009602C0"/>
    <w:rsid w:val="0096077B"/>
    <w:rsid w:val="009610CE"/>
    <w:rsid w:val="00961B06"/>
    <w:rsid w:val="00967CCD"/>
    <w:rsid w:val="00973673"/>
    <w:rsid w:val="009748A0"/>
    <w:rsid w:val="00975D82"/>
    <w:rsid w:val="00976F83"/>
    <w:rsid w:val="009804E3"/>
    <w:rsid w:val="00987338"/>
    <w:rsid w:val="009900DE"/>
    <w:rsid w:val="00993CC2"/>
    <w:rsid w:val="009A00EE"/>
    <w:rsid w:val="009A3943"/>
    <w:rsid w:val="009A3A8E"/>
    <w:rsid w:val="009A4F52"/>
    <w:rsid w:val="009A59B2"/>
    <w:rsid w:val="009A779D"/>
    <w:rsid w:val="009B0420"/>
    <w:rsid w:val="009B6EC2"/>
    <w:rsid w:val="009C17FB"/>
    <w:rsid w:val="009C2892"/>
    <w:rsid w:val="009D5516"/>
    <w:rsid w:val="009D6AEA"/>
    <w:rsid w:val="009E0E87"/>
    <w:rsid w:val="009E2AB0"/>
    <w:rsid w:val="009E3929"/>
    <w:rsid w:val="009E405C"/>
    <w:rsid w:val="009E42CE"/>
    <w:rsid w:val="009E462B"/>
    <w:rsid w:val="009E59FF"/>
    <w:rsid w:val="009E6046"/>
    <w:rsid w:val="009E7D6A"/>
    <w:rsid w:val="009F0566"/>
    <w:rsid w:val="009F37C6"/>
    <w:rsid w:val="009F5366"/>
    <w:rsid w:val="009F7508"/>
    <w:rsid w:val="00A00575"/>
    <w:rsid w:val="00A0103D"/>
    <w:rsid w:val="00A059E2"/>
    <w:rsid w:val="00A06BFF"/>
    <w:rsid w:val="00A077EF"/>
    <w:rsid w:val="00A20560"/>
    <w:rsid w:val="00A20681"/>
    <w:rsid w:val="00A2496C"/>
    <w:rsid w:val="00A26813"/>
    <w:rsid w:val="00A26E69"/>
    <w:rsid w:val="00A30ED7"/>
    <w:rsid w:val="00A3217D"/>
    <w:rsid w:val="00A33800"/>
    <w:rsid w:val="00A34E85"/>
    <w:rsid w:val="00A35494"/>
    <w:rsid w:val="00A372C3"/>
    <w:rsid w:val="00A37728"/>
    <w:rsid w:val="00A3797C"/>
    <w:rsid w:val="00A40C16"/>
    <w:rsid w:val="00A40C1B"/>
    <w:rsid w:val="00A40D87"/>
    <w:rsid w:val="00A42703"/>
    <w:rsid w:val="00A435B0"/>
    <w:rsid w:val="00A45E0E"/>
    <w:rsid w:val="00A50247"/>
    <w:rsid w:val="00A52D5B"/>
    <w:rsid w:val="00A534A0"/>
    <w:rsid w:val="00A53E75"/>
    <w:rsid w:val="00A540D5"/>
    <w:rsid w:val="00A561D3"/>
    <w:rsid w:val="00A56663"/>
    <w:rsid w:val="00A61FD7"/>
    <w:rsid w:val="00A66DBE"/>
    <w:rsid w:val="00A743F0"/>
    <w:rsid w:val="00A74979"/>
    <w:rsid w:val="00A806D3"/>
    <w:rsid w:val="00A81168"/>
    <w:rsid w:val="00A86CE4"/>
    <w:rsid w:val="00A90440"/>
    <w:rsid w:val="00A9308C"/>
    <w:rsid w:val="00A950D0"/>
    <w:rsid w:val="00A964DA"/>
    <w:rsid w:val="00A96EC4"/>
    <w:rsid w:val="00A97B68"/>
    <w:rsid w:val="00AA376B"/>
    <w:rsid w:val="00AA387D"/>
    <w:rsid w:val="00AA5B99"/>
    <w:rsid w:val="00AA6431"/>
    <w:rsid w:val="00AA6E53"/>
    <w:rsid w:val="00AB5619"/>
    <w:rsid w:val="00AC62B7"/>
    <w:rsid w:val="00AC6A0D"/>
    <w:rsid w:val="00AD45D3"/>
    <w:rsid w:val="00AD5BEC"/>
    <w:rsid w:val="00AD5F19"/>
    <w:rsid w:val="00AE180A"/>
    <w:rsid w:val="00AE24C8"/>
    <w:rsid w:val="00AE2C57"/>
    <w:rsid w:val="00AE5376"/>
    <w:rsid w:val="00AE7C51"/>
    <w:rsid w:val="00AF0A00"/>
    <w:rsid w:val="00AF4AA5"/>
    <w:rsid w:val="00B0574D"/>
    <w:rsid w:val="00B05949"/>
    <w:rsid w:val="00B05C72"/>
    <w:rsid w:val="00B061B0"/>
    <w:rsid w:val="00B10DCA"/>
    <w:rsid w:val="00B14AB5"/>
    <w:rsid w:val="00B163FB"/>
    <w:rsid w:val="00B230BC"/>
    <w:rsid w:val="00B23382"/>
    <w:rsid w:val="00B23DF7"/>
    <w:rsid w:val="00B24C46"/>
    <w:rsid w:val="00B27E80"/>
    <w:rsid w:val="00B31D74"/>
    <w:rsid w:val="00B32CDC"/>
    <w:rsid w:val="00B34DF9"/>
    <w:rsid w:val="00B371B4"/>
    <w:rsid w:val="00B375C8"/>
    <w:rsid w:val="00B424C7"/>
    <w:rsid w:val="00B45E64"/>
    <w:rsid w:val="00B52BED"/>
    <w:rsid w:val="00B53ECF"/>
    <w:rsid w:val="00B54BD0"/>
    <w:rsid w:val="00B551AA"/>
    <w:rsid w:val="00B55AED"/>
    <w:rsid w:val="00B562DE"/>
    <w:rsid w:val="00B57938"/>
    <w:rsid w:val="00B60B89"/>
    <w:rsid w:val="00B60E3E"/>
    <w:rsid w:val="00B61DAC"/>
    <w:rsid w:val="00B633CC"/>
    <w:rsid w:val="00B63C3C"/>
    <w:rsid w:val="00B6522F"/>
    <w:rsid w:val="00B65412"/>
    <w:rsid w:val="00B67107"/>
    <w:rsid w:val="00B70220"/>
    <w:rsid w:val="00B72D4C"/>
    <w:rsid w:val="00B73528"/>
    <w:rsid w:val="00B74D49"/>
    <w:rsid w:val="00B9146C"/>
    <w:rsid w:val="00B9152F"/>
    <w:rsid w:val="00B97B07"/>
    <w:rsid w:val="00BA2BA8"/>
    <w:rsid w:val="00BA2CC0"/>
    <w:rsid w:val="00BA5045"/>
    <w:rsid w:val="00BB1C98"/>
    <w:rsid w:val="00BB2455"/>
    <w:rsid w:val="00BB3019"/>
    <w:rsid w:val="00BB6502"/>
    <w:rsid w:val="00BB676C"/>
    <w:rsid w:val="00BB6BEA"/>
    <w:rsid w:val="00BB6DFA"/>
    <w:rsid w:val="00BB7DFC"/>
    <w:rsid w:val="00BC05A1"/>
    <w:rsid w:val="00BC1359"/>
    <w:rsid w:val="00BC3EF2"/>
    <w:rsid w:val="00BC78E0"/>
    <w:rsid w:val="00BD2F64"/>
    <w:rsid w:val="00BD4A62"/>
    <w:rsid w:val="00BD4B13"/>
    <w:rsid w:val="00BE1ACD"/>
    <w:rsid w:val="00BE3ED4"/>
    <w:rsid w:val="00BF0472"/>
    <w:rsid w:val="00BF162C"/>
    <w:rsid w:val="00BF2FF6"/>
    <w:rsid w:val="00BF31C6"/>
    <w:rsid w:val="00BF583D"/>
    <w:rsid w:val="00C0069B"/>
    <w:rsid w:val="00C02EDC"/>
    <w:rsid w:val="00C07032"/>
    <w:rsid w:val="00C1511F"/>
    <w:rsid w:val="00C161D4"/>
    <w:rsid w:val="00C16370"/>
    <w:rsid w:val="00C20EF7"/>
    <w:rsid w:val="00C21C77"/>
    <w:rsid w:val="00C254AD"/>
    <w:rsid w:val="00C25BF8"/>
    <w:rsid w:val="00C26882"/>
    <w:rsid w:val="00C30661"/>
    <w:rsid w:val="00C316CC"/>
    <w:rsid w:val="00C36186"/>
    <w:rsid w:val="00C46FF1"/>
    <w:rsid w:val="00C47296"/>
    <w:rsid w:val="00C502E5"/>
    <w:rsid w:val="00C51FED"/>
    <w:rsid w:val="00C533FC"/>
    <w:rsid w:val="00C55169"/>
    <w:rsid w:val="00C57051"/>
    <w:rsid w:val="00C57E05"/>
    <w:rsid w:val="00C60A78"/>
    <w:rsid w:val="00C60A7C"/>
    <w:rsid w:val="00C6143F"/>
    <w:rsid w:val="00C63496"/>
    <w:rsid w:val="00C63A2A"/>
    <w:rsid w:val="00C64750"/>
    <w:rsid w:val="00C67F39"/>
    <w:rsid w:val="00C702C7"/>
    <w:rsid w:val="00C720A4"/>
    <w:rsid w:val="00C74175"/>
    <w:rsid w:val="00C7792E"/>
    <w:rsid w:val="00C80CAC"/>
    <w:rsid w:val="00C811F7"/>
    <w:rsid w:val="00C83C9C"/>
    <w:rsid w:val="00C85532"/>
    <w:rsid w:val="00C87C2C"/>
    <w:rsid w:val="00C97A99"/>
    <w:rsid w:val="00CA3000"/>
    <w:rsid w:val="00CA616B"/>
    <w:rsid w:val="00CB2194"/>
    <w:rsid w:val="00CB3715"/>
    <w:rsid w:val="00CB7DCE"/>
    <w:rsid w:val="00CC0C91"/>
    <w:rsid w:val="00CC20CB"/>
    <w:rsid w:val="00CC2EE7"/>
    <w:rsid w:val="00CC32A3"/>
    <w:rsid w:val="00CC569F"/>
    <w:rsid w:val="00CC5B77"/>
    <w:rsid w:val="00CD1631"/>
    <w:rsid w:val="00CD5C31"/>
    <w:rsid w:val="00CE32B8"/>
    <w:rsid w:val="00CE4783"/>
    <w:rsid w:val="00CE567E"/>
    <w:rsid w:val="00CF136E"/>
    <w:rsid w:val="00CF1B16"/>
    <w:rsid w:val="00CF1D9F"/>
    <w:rsid w:val="00CF6E8B"/>
    <w:rsid w:val="00D01A00"/>
    <w:rsid w:val="00D10452"/>
    <w:rsid w:val="00D17F6E"/>
    <w:rsid w:val="00D20A26"/>
    <w:rsid w:val="00D2437F"/>
    <w:rsid w:val="00D246B9"/>
    <w:rsid w:val="00D33093"/>
    <w:rsid w:val="00D33288"/>
    <w:rsid w:val="00D36A9E"/>
    <w:rsid w:val="00D36DAA"/>
    <w:rsid w:val="00D424D6"/>
    <w:rsid w:val="00D426B2"/>
    <w:rsid w:val="00D46500"/>
    <w:rsid w:val="00D4736F"/>
    <w:rsid w:val="00D50579"/>
    <w:rsid w:val="00D51025"/>
    <w:rsid w:val="00D51B5E"/>
    <w:rsid w:val="00D5312D"/>
    <w:rsid w:val="00D60CE6"/>
    <w:rsid w:val="00D62B23"/>
    <w:rsid w:val="00D777E5"/>
    <w:rsid w:val="00D8340C"/>
    <w:rsid w:val="00D8558D"/>
    <w:rsid w:val="00D87196"/>
    <w:rsid w:val="00D87302"/>
    <w:rsid w:val="00D91964"/>
    <w:rsid w:val="00D94494"/>
    <w:rsid w:val="00D95DCA"/>
    <w:rsid w:val="00DA1292"/>
    <w:rsid w:val="00DA2AC4"/>
    <w:rsid w:val="00DA2B35"/>
    <w:rsid w:val="00DA3B2B"/>
    <w:rsid w:val="00DA40FD"/>
    <w:rsid w:val="00DA498A"/>
    <w:rsid w:val="00DA6BB8"/>
    <w:rsid w:val="00DA70A6"/>
    <w:rsid w:val="00DB3ABF"/>
    <w:rsid w:val="00DB52A5"/>
    <w:rsid w:val="00DC5821"/>
    <w:rsid w:val="00DC6BB1"/>
    <w:rsid w:val="00DD62CD"/>
    <w:rsid w:val="00DE18C0"/>
    <w:rsid w:val="00DF1B1D"/>
    <w:rsid w:val="00DF3719"/>
    <w:rsid w:val="00DF6624"/>
    <w:rsid w:val="00E020D8"/>
    <w:rsid w:val="00E0352D"/>
    <w:rsid w:val="00E03D3C"/>
    <w:rsid w:val="00E04AFB"/>
    <w:rsid w:val="00E07E90"/>
    <w:rsid w:val="00E123E9"/>
    <w:rsid w:val="00E149F2"/>
    <w:rsid w:val="00E1624E"/>
    <w:rsid w:val="00E16C02"/>
    <w:rsid w:val="00E2197E"/>
    <w:rsid w:val="00E24DB8"/>
    <w:rsid w:val="00E336B2"/>
    <w:rsid w:val="00E3371C"/>
    <w:rsid w:val="00E35DC7"/>
    <w:rsid w:val="00E439A0"/>
    <w:rsid w:val="00E43BC5"/>
    <w:rsid w:val="00E45FF7"/>
    <w:rsid w:val="00E4783F"/>
    <w:rsid w:val="00E515E4"/>
    <w:rsid w:val="00E5177A"/>
    <w:rsid w:val="00E53573"/>
    <w:rsid w:val="00E53B63"/>
    <w:rsid w:val="00E552F5"/>
    <w:rsid w:val="00E64835"/>
    <w:rsid w:val="00E70167"/>
    <w:rsid w:val="00E71427"/>
    <w:rsid w:val="00E72AF8"/>
    <w:rsid w:val="00E743FB"/>
    <w:rsid w:val="00E75206"/>
    <w:rsid w:val="00E819DB"/>
    <w:rsid w:val="00E828D4"/>
    <w:rsid w:val="00E83234"/>
    <w:rsid w:val="00E8748A"/>
    <w:rsid w:val="00E90758"/>
    <w:rsid w:val="00E92C13"/>
    <w:rsid w:val="00E95AFD"/>
    <w:rsid w:val="00E973AC"/>
    <w:rsid w:val="00EA2762"/>
    <w:rsid w:val="00EA6C25"/>
    <w:rsid w:val="00EA6E1F"/>
    <w:rsid w:val="00EB21EF"/>
    <w:rsid w:val="00EB439C"/>
    <w:rsid w:val="00EB4795"/>
    <w:rsid w:val="00EB6786"/>
    <w:rsid w:val="00EC208F"/>
    <w:rsid w:val="00EC35C8"/>
    <w:rsid w:val="00ED08A5"/>
    <w:rsid w:val="00ED0B72"/>
    <w:rsid w:val="00ED1DFA"/>
    <w:rsid w:val="00ED6E3F"/>
    <w:rsid w:val="00EE0D15"/>
    <w:rsid w:val="00EE2D14"/>
    <w:rsid w:val="00EE69FF"/>
    <w:rsid w:val="00EE7176"/>
    <w:rsid w:val="00EF239F"/>
    <w:rsid w:val="00EF29EA"/>
    <w:rsid w:val="00EF435D"/>
    <w:rsid w:val="00EF5466"/>
    <w:rsid w:val="00EF7BA5"/>
    <w:rsid w:val="00F0031E"/>
    <w:rsid w:val="00F00A6E"/>
    <w:rsid w:val="00F02D96"/>
    <w:rsid w:val="00F06BDE"/>
    <w:rsid w:val="00F0737C"/>
    <w:rsid w:val="00F14BCE"/>
    <w:rsid w:val="00F15127"/>
    <w:rsid w:val="00F2041D"/>
    <w:rsid w:val="00F20CA5"/>
    <w:rsid w:val="00F211F4"/>
    <w:rsid w:val="00F25FB0"/>
    <w:rsid w:val="00F309E2"/>
    <w:rsid w:val="00F30EE7"/>
    <w:rsid w:val="00F31952"/>
    <w:rsid w:val="00F32F77"/>
    <w:rsid w:val="00F3472B"/>
    <w:rsid w:val="00F3473E"/>
    <w:rsid w:val="00F415EF"/>
    <w:rsid w:val="00F464F0"/>
    <w:rsid w:val="00F47993"/>
    <w:rsid w:val="00F51041"/>
    <w:rsid w:val="00F51FF9"/>
    <w:rsid w:val="00F55300"/>
    <w:rsid w:val="00F61DED"/>
    <w:rsid w:val="00F65D2F"/>
    <w:rsid w:val="00F65F68"/>
    <w:rsid w:val="00F66EE2"/>
    <w:rsid w:val="00F749FA"/>
    <w:rsid w:val="00F74EB8"/>
    <w:rsid w:val="00F7698E"/>
    <w:rsid w:val="00F80EFF"/>
    <w:rsid w:val="00F81DFB"/>
    <w:rsid w:val="00F92481"/>
    <w:rsid w:val="00F94960"/>
    <w:rsid w:val="00F9516E"/>
    <w:rsid w:val="00FB160C"/>
    <w:rsid w:val="00FB73CC"/>
    <w:rsid w:val="00FC012F"/>
    <w:rsid w:val="00FC517E"/>
    <w:rsid w:val="00FC53BA"/>
    <w:rsid w:val="00FC5FB0"/>
    <w:rsid w:val="00FD273B"/>
    <w:rsid w:val="00FD31A7"/>
    <w:rsid w:val="00FD51C6"/>
    <w:rsid w:val="00FD6831"/>
    <w:rsid w:val="00FE2BEB"/>
    <w:rsid w:val="00FE4C65"/>
    <w:rsid w:val="00FE62B4"/>
    <w:rsid w:val="00FE6406"/>
    <w:rsid w:val="00FE70E8"/>
    <w:rsid w:val="00FF1A9A"/>
    <w:rsid w:val="00FF3FE1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9CFCD"/>
  <w15:docId w15:val="{A9F883F7-6739-47DB-9C7E-875DD9C5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A0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DE7F-907D-4A4F-B958-1C492C47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Douglas</cp:lastModifiedBy>
  <cp:revision>29</cp:revision>
  <cp:lastPrinted>2020-07-07T15:12:00Z</cp:lastPrinted>
  <dcterms:created xsi:type="dcterms:W3CDTF">2021-06-17T14:05:00Z</dcterms:created>
  <dcterms:modified xsi:type="dcterms:W3CDTF">2021-06-21T21:42:00Z</dcterms:modified>
</cp:coreProperties>
</file>